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0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82"/>
        <w:gridCol w:w="8921"/>
      </w:tblGrid>
      <w:tr w:rsidR="004167EE" w14:paraId="19D6C371" w14:textId="77777777" w:rsidTr="00D75802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060F73B6" w14:textId="2463179C" w:rsidR="004167EE" w:rsidRPr="000D54DC" w:rsidRDefault="004167EE" w:rsidP="004167EE">
            <w:pPr>
              <w:ind w:right="-8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teiro de Atividades 11 a 15 de maio</w:t>
            </w:r>
          </w:p>
        </w:tc>
      </w:tr>
      <w:tr w:rsidR="005C20B0" w14:paraId="545B1203" w14:textId="77777777" w:rsidTr="00D75802">
        <w:trPr>
          <w:trHeight w:val="344"/>
        </w:trPr>
        <w:tc>
          <w:tcPr>
            <w:tcW w:w="10303" w:type="dxa"/>
            <w:gridSpan w:val="2"/>
            <w:shd w:val="clear" w:color="auto" w:fill="FFFF00"/>
            <w:vAlign w:val="center"/>
          </w:tcPr>
          <w:p w14:paraId="0BF51609" w14:textId="77777777" w:rsidR="005C20B0" w:rsidRDefault="005C20B0" w:rsidP="004150ED">
            <w:pPr>
              <w:ind w:right="-882"/>
              <w:jc w:val="both"/>
            </w:pPr>
            <w:r w:rsidRPr="000D54DC">
              <w:rPr>
                <w:b/>
                <w:sz w:val="28"/>
              </w:rPr>
              <w:t>TURMA</w:t>
            </w:r>
            <w:r>
              <w:rPr>
                <w:b/>
                <w:sz w:val="28"/>
              </w:rPr>
              <w:t>S</w:t>
            </w:r>
            <w:r w:rsidRPr="000D54DC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 xml:space="preserve">2 </w:t>
            </w:r>
            <w:proofErr w:type="gramStart"/>
            <w:r w:rsidRPr="00981208">
              <w:rPr>
                <w:b/>
                <w:sz w:val="28"/>
                <w:vertAlign w:val="superscript"/>
              </w:rPr>
              <w:t xml:space="preserve">o </w:t>
            </w:r>
            <w:r>
              <w:rPr>
                <w:b/>
                <w:sz w:val="28"/>
              </w:rPr>
              <w:t>anos</w:t>
            </w:r>
            <w:proofErr w:type="gramEnd"/>
            <w:r>
              <w:rPr>
                <w:b/>
                <w:sz w:val="28"/>
              </w:rPr>
              <w:t xml:space="preserve"> A e B </w:t>
            </w:r>
          </w:p>
        </w:tc>
      </w:tr>
      <w:tr w:rsidR="005C20B0" w14:paraId="506E1F3B" w14:textId="77777777" w:rsidTr="00D75802">
        <w:trPr>
          <w:trHeight w:val="360"/>
        </w:trPr>
        <w:tc>
          <w:tcPr>
            <w:tcW w:w="10303" w:type="dxa"/>
            <w:gridSpan w:val="2"/>
            <w:shd w:val="clear" w:color="auto" w:fill="FFFF00"/>
          </w:tcPr>
          <w:p w14:paraId="44CEE684" w14:textId="77777777" w:rsidR="005C20B0" w:rsidRPr="00F43764" w:rsidRDefault="005C20B0" w:rsidP="004150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Professores: </w:t>
            </w:r>
            <w:proofErr w:type="spellStart"/>
            <w:r>
              <w:rPr>
                <w:b/>
                <w:bCs/>
                <w:sz w:val="28"/>
              </w:rPr>
              <w:t>Graciele</w:t>
            </w:r>
            <w:proofErr w:type="spellEnd"/>
            <w:r>
              <w:rPr>
                <w:b/>
                <w:bCs/>
                <w:sz w:val="28"/>
              </w:rPr>
              <w:t xml:space="preserve"> e </w:t>
            </w:r>
            <w:proofErr w:type="spellStart"/>
            <w:r>
              <w:rPr>
                <w:b/>
                <w:bCs/>
                <w:sz w:val="28"/>
              </w:rPr>
              <w:t>Rozane</w:t>
            </w:r>
            <w:proofErr w:type="spellEnd"/>
            <w:r>
              <w:rPr>
                <w:b/>
                <w:bCs/>
                <w:sz w:val="28"/>
              </w:rPr>
              <w:t xml:space="preserve">                               </w:t>
            </w:r>
          </w:p>
        </w:tc>
      </w:tr>
      <w:tr w:rsidR="005C20B0" w14:paraId="4D8A13E1" w14:textId="77777777" w:rsidTr="00424CFC">
        <w:trPr>
          <w:trHeight w:val="705"/>
        </w:trPr>
        <w:tc>
          <w:tcPr>
            <w:tcW w:w="1382" w:type="dxa"/>
            <w:shd w:val="clear" w:color="auto" w:fill="D9E2F3" w:themeFill="accent1" w:themeFillTint="33"/>
          </w:tcPr>
          <w:p w14:paraId="2BB10D00" w14:textId="77777777" w:rsidR="005C20B0" w:rsidRPr="00D87220" w:rsidRDefault="005C20B0" w:rsidP="00415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 da Semana</w:t>
            </w:r>
          </w:p>
        </w:tc>
        <w:tc>
          <w:tcPr>
            <w:tcW w:w="8921" w:type="dxa"/>
            <w:shd w:val="clear" w:color="auto" w:fill="D9E2F3" w:themeFill="accent1" w:themeFillTint="33"/>
          </w:tcPr>
          <w:p w14:paraId="424C886D" w14:textId="77777777" w:rsidR="005C20B0" w:rsidRDefault="005C20B0" w:rsidP="00415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iplinas e Atividades da Apostila do Objetivo</w:t>
            </w:r>
          </w:p>
          <w:p w14:paraId="0D1A85C2" w14:textId="77777777" w:rsidR="005C20B0" w:rsidRPr="00392613" w:rsidRDefault="005C20B0" w:rsidP="004150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ação de estudos</w:t>
            </w:r>
          </w:p>
        </w:tc>
      </w:tr>
      <w:tr w:rsidR="005C20B0" w14:paraId="4303C335" w14:textId="77777777" w:rsidTr="00E128D3">
        <w:trPr>
          <w:trHeight w:val="1662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529859D" w14:textId="77777777" w:rsidR="005C20B0" w:rsidRDefault="005C20B0" w:rsidP="004150ED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GUNDA</w:t>
            </w:r>
          </w:p>
          <w:p w14:paraId="64F7C0EF" w14:textId="14AB7D0F" w:rsidR="005C20B0" w:rsidRPr="002C69AB" w:rsidRDefault="005D3900" w:rsidP="004150ED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0B0"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0FB1760E" w14:textId="77777777" w:rsidR="005C20B0" w:rsidRPr="002C69AB" w:rsidRDefault="005C20B0" w:rsidP="004150E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5534462A" w14:textId="77777777" w:rsidR="005C20B0" w:rsidRPr="00313EB7" w:rsidRDefault="005C20B0" w:rsidP="00415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03EB9459" w14:textId="10FC458D" w:rsidR="00945250" w:rsidRDefault="005C20B0" w:rsidP="00945250">
            <w:pPr>
              <w:rPr>
                <w:rFonts w:ascii="Arial" w:hAnsi="Arial" w:cs="Arial"/>
                <w:sz w:val="20"/>
                <w:szCs w:val="20"/>
              </w:rPr>
            </w:pP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Português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945250" w:rsidRPr="0094525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rante essa semana</w:t>
            </w:r>
            <w:r w:rsidR="00945250" w:rsidRPr="00945250">
              <w:rPr>
                <w:rFonts w:ascii="Arial" w:hAnsi="Arial" w:cs="Arial"/>
                <w:sz w:val="20"/>
                <w:szCs w:val="20"/>
              </w:rPr>
              <w:t xml:space="preserve"> realize a leitura </w:t>
            </w:r>
            <w:r w:rsidR="00945250">
              <w:rPr>
                <w:rFonts w:ascii="Arial" w:hAnsi="Arial" w:cs="Arial"/>
                <w:sz w:val="20"/>
                <w:szCs w:val="20"/>
              </w:rPr>
              <w:t>do</w:t>
            </w:r>
            <w:r w:rsidR="00945250" w:rsidRPr="00945250">
              <w:rPr>
                <w:rFonts w:ascii="Arial" w:hAnsi="Arial" w:cs="Arial"/>
                <w:sz w:val="20"/>
                <w:szCs w:val="20"/>
              </w:rPr>
              <w:t xml:space="preserve"> livro </w:t>
            </w:r>
            <w:r w:rsidR="00945250">
              <w:rPr>
                <w:rFonts w:ascii="Arial" w:hAnsi="Arial" w:cs="Arial"/>
                <w:sz w:val="20"/>
                <w:szCs w:val="20"/>
              </w:rPr>
              <w:t>“Quando a minha escola abrir”. No desenrolar da história aparecem atividades a serem realizadas que estarão no anexo para poder executá-las</w:t>
            </w:r>
            <w:r w:rsidR="00832A79">
              <w:rPr>
                <w:rFonts w:ascii="Arial" w:hAnsi="Arial" w:cs="Arial"/>
                <w:sz w:val="20"/>
                <w:szCs w:val="20"/>
              </w:rPr>
              <w:t>.</w:t>
            </w:r>
            <w:r w:rsidR="00945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BC96A" w14:textId="3ED0FAC7" w:rsidR="00945250" w:rsidRDefault="00945250" w:rsidP="009452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6C2A4" w14:textId="3CE56965" w:rsidR="00EB78E6" w:rsidRDefault="007A3E27" w:rsidP="00584661">
            <w:pPr>
              <w:autoSpaceDE w:val="0"/>
              <w:autoSpaceDN w:val="0"/>
              <w:adjustRightInd w:val="0"/>
              <w:jc w:val="both"/>
            </w:pPr>
            <w:r>
              <w:object w:dxaOrig="1543" w:dyaOrig="991" w14:anchorId="542AEC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7" ShapeID="_x0000_i1025" DrawAspect="Icon" ObjectID="_1650459493" r:id="rId7"/>
              </w:object>
            </w:r>
            <w:r w:rsidR="000C7027">
              <w:t xml:space="preserve">  </w:t>
            </w:r>
            <w:r w:rsidR="000C7027">
              <w:object w:dxaOrig="1543" w:dyaOrig="991" w14:anchorId="606FF322">
                <v:shape id="_x0000_i1026" type="#_x0000_t75" style="width:77.25pt;height:49.5pt" o:ole="">
                  <v:imagedata r:id="rId8" o:title=""/>
                </v:shape>
                <o:OLEObject Type="Embed" ProgID="AcroExch.Document.7" ShapeID="_x0000_i1026" DrawAspect="Icon" ObjectID="_1650459494" r:id="rId9"/>
              </w:object>
            </w:r>
            <w:r w:rsidR="000C7027">
              <w:t xml:space="preserve">             </w:t>
            </w:r>
          </w:p>
          <w:p w14:paraId="0361FEF7" w14:textId="32386641" w:rsidR="00017DEB" w:rsidRDefault="00017DEB" w:rsidP="004C55C4">
            <w:pPr>
              <w:autoSpaceDE w:val="0"/>
              <w:autoSpaceDN w:val="0"/>
              <w:adjustRightInd w:val="0"/>
              <w:jc w:val="both"/>
            </w:pPr>
          </w:p>
          <w:p w14:paraId="1B1D02DE" w14:textId="359997DA" w:rsidR="00017DEB" w:rsidRPr="00264567" w:rsidRDefault="00017DEB" w:rsidP="004C55C4">
            <w:pPr>
              <w:autoSpaceDE w:val="0"/>
              <w:autoSpaceDN w:val="0"/>
              <w:adjustRightInd w:val="0"/>
              <w:jc w:val="both"/>
            </w:pPr>
          </w:p>
        </w:tc>
      </w:tr>
      <w:tr w:rsidR="005C20B0" w14:paraId="397131B6" w14:textId="77777777" w:rsidTr="00424CFC">
        <w:trPr>
          <w:trHeight w:val="2157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0264A9D1" w14:textId="6D4BB867" w:rsidR="005C20B0" w:rsidRPr="002C69AB" w:rsidRDefault="005C20B0" w:rsidP="004150ED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ÇA</w:t>
            </w:r>
            <w:r w:rsidRPr="002C69AB">
              <w:rPr>
                <w:b/>
                <w:bCs/>
                <w:sz w:val="24"/>
                <w:szCs w:val="24"/>
              </w:rPr>
              <w:t xml:space="preserve"> </w:t>
            </w:r>
            <w:r w:rsidR="005D3900">
              <w:rPr>
                <w:b/>
                <w:bCs/>
                <w:sz w:val="24"/>
                <w:szCs w:val="24"/>
              </w:rPr>
              <w:t>12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  <w:p w14:paraId="6AD35711" w14:textId="77777777" w:rsidR="005C20B0" w:rsidRPr="002C69AB" w:rsidRDefault="005C20B0" w:rsidP="004150ED">
            <w:pPr>
              <w:rPr>
                <w:bCs/>
                <w:sz w:val="24"/>
                <w:szCs w:val="24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06A80150" w14:textId="7646FD93" w:rsidR="00262599" w:rsidRDefault="00262599" w:rsidP="00415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1C7AF45B" w14:textId="44ED27DB" w:rsidR="00262599" w:rsidRDefault="00262599" w:rsidP="00415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História/Geografia:</w:t>
            </w:r>
            <w:r w:rsidRPr="00262599">
              <w:rPr>
                <w:rFonts w:ascii="Arial" w:hAnsi="Arial" w:cs="Arial"/>
                <w:color w:val="1A1A1A"/>
                <w:sz w:val="20"/>
                <w:szCs w:val="20"/>
              </w:rPr>
              <w:t xml:space="preserve"> Data comemorativa: Aniversário de Sorriso</w:t>
            </w:r>
            <w:r w:rsidR="008F59F4">
              <w:rPr>
                <w:rFonts w:ascii="Arial" w:hAnsi="Arial" w:cs="Arial"/>
                <w:color w:val="1A1A1A"/>
                <w:sz w:val="20"/>
                <w:szCs w:val="20"/>
              </w:rPr>
              <w:t xml:space="preserve"> 13/05- decore e monte a caixinha de presente de 34 anos de Sorriso. Dentro dela coloque palavras e/ou objetos que simbolizem seus desejos para nosso município.</w:t>
            </w:r>
          </w:p>
          <w:p w14:paraId="591ED9EC" w14:textId="77777777" w:rsidR="007252BA" w:rsidRDefault="007252BA" w:rsidP="00415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02D9E9F5" w14:textId="04547049" w:rsidR="005C20B0" w:rsidRDefault="007252BA" w:rsidP="004150ED">
            <w:pPr>
              <w:autoSpaceDE w:val="0"/>
              <w:autoSpaceDN w:val="0"/>
              <w:adjustRightInd w:val="0"/>
              <w:jc w:val="both"/>
            </w:pPr>
            <w:r>
              <w:object w:dxaOrig="1543" w:dyaOrig="991" w14:anchorId="12AB23E2">
                <v:shape id="_x0000_i1027" type="#_x0000_t75" style="width:77.25pt;height:49.5pt" o:ole="">
                  <v:imagedata r:id="rId10" o:title=""/>
                </v:shape>
                <o:OLEObject Type="Embed" ProgID="AcroExch.Document.7" ShapeID="_x0000_i1027" DrawAspect="Icon" ObjectID="_1650459495" r:id="rId11"/>
              </w:object>
            </w:r>
          </w:p>
          <w:p w14:paraId="3664483C" w14:textId="77777777" w:rsidR="00680025" w:rsidRPr="00313EB7" w:rsidRDefault="00680025" w:rsidP="004150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</w:p>
          <w:p w14:paraId="3C6B99BD" w14:textId="79FCBC27" w:rsidR="00680025" w:rsidRPr="00680025" w:rsidRDefault="00680025" w:rsidP="00680025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80025">
              <w:rPr>
                <w:rFonts w:ascii="Arial" w:hAnsi="Arial" w:cs="Arial"/>
                <w:color w:val="1A1A1A"/>
                <w:sz w:val="20"/>
                <w:szCs w:val="20"/>
              </w:rPr>
              <w:t>Acesse o</w:t>
            </w:r>
            <w:r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 xml:space="preserve"> </w:t>
            </w:r>
            <w:r w:rsidRPr="00680025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Portal do OBJETIVO</w:t>
            </w:r>
            <w:r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-</w:t>
            </w:r>
            <w:r w:rsidRPr="0068002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G</w:t>
            </w:r>
            <w:r w:rsidRPr="00680025">
              <w:rPr>
                <w:rFonts w:ascii="Arial" w:hAnsi="Arial" w:cs="Arial"/>
                <w:color w:val="1A1A1A"/>
                <w:sz w:val="20"/>
                <w:szCs w:val="20"/>
              </w:rPr>
              <w:t xml:space="preserve">eografia- </w:t>
            </w:r>
            <w:r w:rsidRPr="00680025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Modulo 1: O lendário K</w:t>
            </w:r>
            <w:r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. Divirta-se com o jogo!!!</w:t>
            </w:r>
          </w:p>
          <w:p w14:paraId="5605D961" w14:textId="51F84493" w:rsidR="00680025" w:rsidRPr="00680025" w:rsidRDefault="00680025" w:rsidP="00680025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A766D" w14:paraId="100CC5B0" w14:textId="77777777" w:rsidTr="00062BC8">
        <w:trPr>
          <w:trHeight w:val="1749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63F71749" w14:textId="65794696" w:rsidR="008A766D" w:rsidRPr="0019797E" w:rsidRDefault="008A766D" w:rsidP="004150ED">
            <w:pPr>
              <w:ind w:right="44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INTA </w:t>
            </w:r>
            <w:r w:rsidR="005D3900">
              <w:rPr>
                <w:b/>
                <w:bCs/>
                <w:sz w:val="24"/>
                <w:szCs w:val="24"/>
              </w:rPr>
              <w:t>14</w:t>
            </w:r>
            <w:r w:rsidRPr="002C69AB">
              <w:rPr>
                <w:b/>
                <w:bCs/>
                <w:sz w:val="24"/>
                <w:szCs w:val="24"/>
              </w:rPr>
              <w:t>/0</w:t>
            </w:r>
            <w:r w:rsidR="00D76EA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1" w:type="dxa"/>
            <w:shd w:val="clear" w:color="auto" w:fill="FFFFFF" w:themeFill="background1"/>
          </w:tcPr>
          <w:p w14:paraId="2DA9CFA2" w14:textId="77777777" w:rsidR="000470C4" w:rsidRDefault="000470C4" w:rsidP="00030C57">
            <w:pPr>
              <w:autoSpaceDE w:val="0"/>
              <w:autoSpaceDN w:val="0"/>
              <w:adjustRightInd w:val="0"/>
              <w:jc w:val="both"/>
              <w:rPr>
                <w:rFonts w:ascii="Gotham-Book" w:hAnsi="Gotham-Book" w:cs="Gotham-Book"/>
                <w:color w:val="1A1A1A"/>
                <w:sz w:val="20"/>
                <w:szCs w:val="20"/>
                <w:u w:val="single"/>
              </w:rPr>
            </w:pPr>
          </w:p>
          <w:p w14:paraId="406F3876" w14:textId="6D8E7C5F" w:rsidR="00262599" w:rsidRDefault="00262599" w:rsidP="002625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Matemática:</w:t>
            </w:r>
            <w:r w:rsidRPr="00313EB7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287493" w:rsidRPr="00255526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 w:rsidR="00832A79" w:rsidRPr="00832A79">
              <w:rPr>
                <w:rFonts w:ascii="Arial" w:hAnsi="Arial" w:cs="Arial"/>
                <w:color w:val="1A1A1A"/>
                <w:sz w:val="20"/>
                <w:szCs w:val="20"/>
              </w:rPr>
              <w:t>Faça os</w:t>
            </w:r>
            <w:r w:rsidR="00832A79">
              <w:rPr>
                <w:rFonts w:ascii="Gotham-Book" w:hAnsi="Gotham-Book" w:cs="Gotham-Book"/>
                <w:color w:val="1A1A1A"/>
                <w:sz w:val="20"/>
                <w:szCs w:val="20"/>
              </w:rPr>
              <w:t xml:space="preserve"> </w:t>
            </w:r>
            <w:r w:rsidR="00832A79" w:rsidRPr="00832A79">
              <w:rPr>
                <w:rFonts w:ascii="Arial" w:hAnsi="Arial" w:cs="Arial"/>
                <w:color w:val="1A1A1A"/>
                <w:sz w:val="20"/>
                <w:szCs w:val="20"/>
              </w:rPr>
              <w:t>c</w:t>
            </w:r>
            <w:r w:rsidRPr="00832A79">
              <w:rPr>
                <w:rFonts w:ascii="Arial" w:hAnsi="Arial" w:cs="Arial"/>
                <w:color w:val="1A1A1A"/>
                <w:sz w:val="20"/>
                <w:szCs w:val="20"/>
              </w:rPr>
              <w:t>álc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ulos de Adição e Subtração</w:t>
            </w:r>
            <w:r w:rsidR="00832A79">
              <w:rPr>
                <w:rFonts w:ascii="Arial" w:hAnsi="Arial" w:cs="Arial"/>
                <w:color w:val="1A1A1A"/>
                <w:sz w:val="20"/>
                <w:szCs w:val="20"/>
              </w:rPr>
              <w:t xml:space="preserve"> do anexo.</w:t>
            </w:r>
          </w:p>
          <w:p w14:paraId="351BAA4C" w14:textId="440527AA" w:rsidR="00832A79" w:rsidRPr="00832A79" w:rsidRDefault="00832A79" w:rsidP="0083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                      </w:t>
            </w:r>
            <w:r w:rsidRPr="00832A79">
              <w:rPr>
                <w:rFonts w:ascii="Arial" w:hAnsi="Arial" w:cs="Arial"/>
                <w:sz w:val="20"/>
                <w:szCs w:val="20"/>
              </w:rPr>
              <w:t>Divirta-se com o jogo “Números complementares” acessando o link abaixo.</w:t>
            </w:r>
          </w:p>
          <w:p w14:paraId="65753EFE" w14:textId="7A858840" w:rsidR="000E78F5" w:rsidRPr="00771B91" w:rsidRDefault="00832A79" w:rsidP="000E78F5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</w:t>
            </w:r>
            <w:hyperlink r:id="rId12" w:history="1">
              <w:r w:rsidRPr="009210FB">
                <w:rPr>
                  <w:rStyle w:val="Hyperlink"/>
                </w:rPr>
                <w:t>https://rachacuca.com.br/jogos/numeros-complementares/</w:t>
              </w:r>
            </w:hyperlink>
          </w:p>
          <w:p w14:paraId="5DFE7E92" w14:textId="77777777" w:rsidR="000E78F5" w:rsidRDefault="000E78F5" w:rsidP="000E78F5">
            <w:pPr>
              <w:autoSpaceDE w:val="0"/>
              <w:autoSpaceDN w:val="0"/>
              <w:adjustRightInd w:val="0"/>
              <w:jc w:val="both"/>
            </w:pPr>
          </w:p>
          <w:p w14:paraId="05D5DB17" w14:textId="074AA140" w:rsidR="00262599" w:rsidRDefault="00262599" w:rsidP="002625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425D62E5" w14:textId="43C128E4" w:rsidR="003C79D6" w:rsidRPr="007252BA" w:rsidRDefault="00B90BD7" w:rsidP="00725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1A1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2566B" wp14:editId="43D662E4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128905</wp:posOffset>
                      </wp:positionV>
                      <wp:extent cx="1238250" cy="504825"/>
                      <wp:effectExtent l="19050" t="19050" r="19050" b="47625"/>
                      <wp:wrapNone/>
                      <wp:docPr id="1" name="Seta: para a Esquer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0482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96548" w14:textId="77777777" w:rsidR="00B90BD7" w:rsidRDefault="00B90BD7" w:rsidP="00B90BD7">
                                  <w:pPr>
                                    <w:jc w:val="center"/>
                                  </w:pPr>
                                  <w: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2566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1" o:spid="_x0000_s1026" type="#_x0000_t66" style="position:absolute;left:0;text-align:left;margin-left:277.95pt;margin-top:10.15pt;width:97.5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" adj="4403" fillcolor="white [3201]" strokecolor="black [3213]" strokeweight="1pt">
                      <v:textbox>
                        <w:txbxContent>
                          <w:p w14:paraId="01F96548" w14:textId="77777777" w:rsidR="00B90BD7" w:rsidRDefault="00B90BD7" w:rsidP="00B90BD7">
                            <w:pPr>
                              <w:jc w:val="center"/>
                            </w:pPr>
                            <w: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599">
              <w:object w:dxaOrig="1543" w:dyaOrig="991" w14:anchorId="1524D0E9">
                <v:shape id="_x0000_i1028" type="#_x0000_t75" style="width:77.25pt;height:49.5pt" o:ole="">
                  <v:imagedata r:id="rId13" o:title=""/>
                </v:shape>
                <o:OLEObject Type="Embed" ProgID="AcroExch.Document.7" ShapeID="_x0000_i1028" DrawAspect="Icon" ObjectID="_1650459496" r:id="rId14"/>
              </w:object>
            </w:r>
            <w:r>
              <w:t xml:space="preserve">                                           </w:t>
            </w:r>
            <w:r>
              <w:object w:dxaOrig="1543" w:dyaOrig="991" w14:anchorId="5495E81F">
                <v:shape id="_x0000_i1029" type="#_x0000_t75" style="width:77.25pt;height:49.5pt" o:ole="">
                  <v:imagedata r:id="rId15" o:title=""/>
                </v:shape>
                <o:OLEObject Type="Embed" ProgID="AcroExch.Document.7" ShapeID="_x0000_i1029" DrawAspect="Icon" ObjectID="_1650459497" r:id="rId16"/>
              </w:object>
            </w:r>
          </w:p>
          <w:p w14:paraId="3CB98CCE" w14:textId="77777777" w:rsidR="00832A79" w:rsidRDefault="00832A79" w:rsidP="00832A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36468010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19453B9D" w14:textId="502146CF" w:rsidR="003C79D6" w:rsidRPr="00313EB7" w:rsidRDefault="00832A79" w:rsidP="00832A79">
            <w:pPr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bookmarkEnd w:id="0"/>
          </w:p>
        </w:tc>
      </w:tr>
      <w:tr w:rsidR="00D76EA2" w14:paraId="498D9A5D" w14:textId="77777777" w:rsidTr="009835F1">
        <w:trPr>
          <w:trHeight w:val="207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491960EC" w14:textId="77777777" w:rsidR="00D76EA2" w:rsidRDefault="00D76EA2" w:rsidP="004150ED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TA</w:t>
            </w:r>
          </w:p>
          <w:p w14:paraId="2CDE9E6F" w14:textId="75103406" w:rsidR="00D76EA2" w:rsidRDefault="005D3900" w:rsidP="004150ED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D76EA2">
              <w:rPr>
                <w:b/>
                <w:bCs/>
                <w:sz w:val="24"/>
                <w:szCs w:val="24"/>
              </w:rPr>
              <w:t>/05</w:t>
            </w:r>
          </w:p>
        </w:tc>
        <w:tc>
          <w:tcPr>
            <w:tcW w:w="8921" w:type="dxa"/>
            <w:shd w:val="clear" w:color="auto" w:fill="FFFFFF" w:themeFill="background1"/>
          </w:tcPr>
          <w:p w14:paraId="2801CE8C" w14:textId="1F19FFEF" w:rsidR="00615C7F" w:rsidRDefault="00615C7F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F97DF" w14:textId="37A1C50C" w:rsidR="00D76EA2" w:rsidRDefault="00832A79" w:rsidP="009835F1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313EB7">
              <w:rPr>
                <w:rFonts w:ascii="Arial" w:hAnsi="Arial" w:cs="Arial"/>
                <w:color w:val="1A1A1A"/>
                <w:sz w:val="20"/>
                <w:szCs w:val="20"/>
                <w:u w:val="single"/>
              </w:rPr>
              <w:t>Português</w:t>
            </w:r>
            <w:r w:rsidRPr="00CD79FD">
              <w:rPr>
                <w:rFonts w:ascii="Arial" w:hAnsi="Arial" w:cs="Arial"/>
                <w:color w:val="1A1A1A"/>
                <w:sz w:val="20"/>
                <w:szCs w:val="20"/>
              </w:rPr>
              <w:t xml:space="preserve">: Agora que a leitura do livro </w:t>
            </w:r>
            <w:r>
              <w:rPr>
                <w:rFonts w:ascii="Arial" w:hAnsi="Arial" w:cs="Arial"/>
                <w:sz w:val="20"/>
                <w:szCs w:val="20"/>
              </w:rPr>
              <w:t xml:space="preserve">“Quando a minha escola abrir” está </w:t>
            </w:r>
            <w:r w:rsidRPr="00CD79FD">
              <w:rPr>
                <w:rFonts w:ascii="Arial" w:hAnsi="Arial" w:cs="Arial"/>
                <w:color w:val="1A1A1A"/>
                <w:sz w:val="20"/>
                <w:szCs w:val="20"/>
              </w:rPr>
              <w:t xml:space="preserve">completa faça a ficha de leitura </w:t>
            </w:r>
            <w:r w:rsidR="00CD79FD" w:rsidRPr="00CD79FD">
              <w:rPr>
                <w:rFonts w:ascii="Arial" w:hAnsi="Arial" w:cs="Arial"/>
                <w:color w:val="1A1A1A"/>
                <w:sz w:val="20"/>
                <w:szCs w:val="20"/>
              </w:rPr>
              <w:t>contendo informações técnicas e seus sentimentos neste momento vivido.</w:t>
            </w:r>
          </w:p>
          <w:p w14:paraId="545FFB02" w14:textId="0A348D97" w:rsidR="00CD79FD" w:rsidRDefault="00CD79FD" w:rsidP="009835F1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14:paraId="7370CDA1" w14:textId="1144FFE7" w:rsidR="00CD79FD" w:rsidRPr="009835F1" w:rsidRDefault="00CD79FD" w:rsidP="009835F1">
            <w:pPr>
              <w:rPr>
                <w:highlight w:val="yellow"/>
              </w:rPr>
            </w:pPr>
            <w:r>
              <w:rPr>
                <w:rFonts w:ascii="Arial" w:hAnsi="Arial" w:cs="Arial"/>
                <w:noProof/>
                <w:color w:val="1A1A1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2B444" wp14:editId="13DDB365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95885</wp:posOffset>
                      </wp:positionV>
                      <wp:extent cx="1238250" cy="504825"/>
                      <wp:effectExtent l="19050" t="19050" r="19050" b="47625"/>
                      <wp:wrapNone/>
                      <wp:docPr id="4" name="Seta: para a Esquerd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04825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68F6F" w14:textId="77777777" w:rsidR="00CD79FD" w:rsidRDefault="00CD79FD" w:rsidP="00CD79FD">
                                  <w:pPr>
                                    <w:jc w:val="center"/>
                                  </w:pPr>
                                  <w:r>
                                    <w:t>ADAP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B444" id="Seta: para a Esquerda 4" o:spid="_x0000_s1027" type="#_x0000_t66" style="position:absolute;margin-left:283.2pt;margin-top:7.55pt;width:97.5pt;height:3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" adj="4403" fillcolor="white [3201]" strokecolor="black [3213]" strokeweight="1pt">
                      <v:textbox>
                        <w:txbxContent>
                          <w:p w14:paraId="21668F6F" w14:textId="77777777" w:rsidR="00CD79FD" w:rsidRDefault="00CD79FD" w:rsidP="00CD79FD">
                            <w:pPr>
                              <w:jc w:val="center"/>
                            </w:pPr>
                            <w:r>
                              <w:t>ADAP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543" w:dyaOrig="991" w14:anchorId="012D63F5">
                <v:shape id="_x0000_i1030" type="#_x0000_t75" style="width:77.25pt;height:49.5pt" o:ole="">
                  <v:imagedata r:id="rId17" o:title=""/>
                </v:shape>
                <o:OLEObject Type="Embed" ProgID="AcroExch.Document.7" ShapeID="_x0000_i1030" DrawAspect="Icon" ObjectID="_1650459498" r:id="rId18"/>
              </w:object>
            </w:r>
            <w:r>
              <w:t xml:space="preserve">                                        </w:t>
            </w:r>
            <w:r>
              <w:object w:dxaOrig="1543" w:dyaOrig="991" w14:anchorId="476734D9">
                <v:shape id="_x0000_i1031" type="#_x0000_t75" style="width:77.25pt;height:49.5pt" o:ole="">
                  <v:imagedata r:id="rId19" o:title=""/>
                </v:shape>
                <o:OLEObject Type="Embed" ProgID="AcroExch.Document.7" ShapeID="_x0000_i1031" DrawAspect="Icon" ObjectID="_1650459499" r:id="rId20"/>
              </w:object>
            </w:r>
          </w:p>
        </w:tc>
      </w:tr>
      <w:tr w:rsidR="007F36B4" w14:paraId="3B0A6433" w14:textId="77777777" w:rsidTr="009835F1">
        <w:trPr>
          <w:trHeight w:val="2075"/>
        </w:trPr>
        <w:tc>
          <w:tcPr>
            <w:tcW w:w="1382" w:type="dxa"/>
            <w:shd w:val="clear" w:color="auto" w:fill="D9E2F3" w:themeFill="accent1" w:themeFillTint="33"/>
            <w:vAlign w:val="center"/>
          </w:tcPr>
          <w:p w14:paraId="03606190" w14:textId="5B34021A" w:rsidR="007F36B4" w:rsidRDefault="00817094" w:rsidP="004150ED">
            <w:pPr>
              <w:ind w:right="4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las especiais</w:t>
            </w:r>
          </w:p>
        </w:tc>
        <w:tc>
          <w:tcPr>
            <w:tcW w:w="8921" w:type="dxa"/>
            <w:shd w:val="clear" w:color="auto" w:fill="FFFFFF" w:themeFill="background1"/>
          </w:tcPr>
          <w:p w14:paraId="6DBF6134" w14:textId="3DFB88C4" w:rsidR="007F36B4" w:rsidRDefault="007F36B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AA0E4" w14:textId="2CC24565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CF973" w14:textId="0C87A236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70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glês:</w:t>
            </w:r>
            <w:r w:rsidRPr="00817094">
              <w:rPr>
                <w:rFonts w:ascii="Arial" w:hAnsi="Arial" w:cs="Arial"/>
                <w:sz w:val="20"/>
                <w:szCs w:val="20"/>
              </w:rPr>
              <w:t>Teacher</w:t>
            </w:r>
            <w:proofErr w:type="spellEnd"/>
            <w:r w:rsidRPr="00817094">
              <w:rPr>
                <w:rFonts w:ascii="Arial" w:hAnsi="Arial" w:cs="Arial"/>
                <w:sz w:val="20"/>
                <w:szCs w:val="20"/>
              </w:rPr>
              <w:t xml:space="preserve"> Luciana 2º ano A</w:t>
            </w:r>
          </w:p>
          <w:p w14:paraId="6CB2B9F4" w14:textId="1F94C8EB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C9BD7" w14:textId="752350FB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E8912" w14:textId="48011ED7" w:rsidR="00817094" w:rsidRPr="00817094" w:rsidRDefault="00817094" w:rsidP="008170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094">
              <w:rPr>
                <w:rFonts w:ascii="Arial" w:hAnsi="Arial" w:cs="Arial"/>
                <w:sz w:val="20"/>
                <w:szCs w:val="20"/>
              </w:rPr>
              <w:t xml:space="preserve">1º Momento – Acessar o site </w:t>
            </w:r>
            <w:hyperlink r:id="rId21" w:history="1">
              <w:r w:rsidRPr="00817094">
                <w:rPr>
                  <w:rStyle w:val="Hyperlink"/>
                  <w:rFonts w:ascii="Arial" w:hAnsi="Arial" w:cs="Arial"/>
                  <w:sz w:val="20"/>
                  <w:szCs w:val="20"/>
                </w:rPr>
                <w:t>www.objetivo.br</w:t>
              </w:r>
            </w:hyperlink>
            <w:r w:rsidRPr="00817094">
              <w:rPr>
                <w:rFonts w:ascii="Arial" w:hAnsi="Arial" w:cs="Arial"/>
                <w:sz w:val="20"/>
                <w:szCs w:val="20"/>
              </w:rPr>
              <w:t xml:space="preserve"> . Na área EAD OBJETIVO, clique em Conteúdo on-line, opção Inglês – Módulo 5 – </w:t>
            </w:r>
            <w:proofErr w:type="spellStart"/>
            <w:r w:rsidRPr="00817094">
              <w:rPr>
                <w:rFonts w:ascii="Arial" w:hAnsi="Arial" w:cs="Arial"/>
                <w:sz w:val="20"/>
                <w:szCs w:val="20"/>
              </w:rPr>
              <w:t>Friendship</w:t>
            </w:r>
            <w:proofErr w:type="spellEnd"/>
            <w:r w:rsidRPr="008170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094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817094">
              <w:rPr>
                <w:rFonts w:ascii="Arial" w:hAnsi="Arial" w:cs="Arial"/>
                <w:sz w:val="20"/>
                <w:szCs w:val="20"/>
              </w:rPr>
              <w:t xml:space="preserve"> help!  – A aula será online através da </w:t>
            </w:r>
            <w:proofErr w:type="gramStart"/>
            <w:r w:rsidRPr="00817094">
              <w:rPr>
                <w:rFonts w:ascii="Arial" w:hAnsi="Arial" w:cs="Arial"/>
                <w:sz w:val="20"/>
                <w:szCs w:val="20"/>
              </w:rPr>
              <w:t>ferramen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1709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17094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proofErr w:type="gramEnd"/>
            <w:r w:rsidRPr="008170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7094"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 w:rsidRPr="00817094">
              <w:rPr>
                <w:rFonts w:ascii="Arial" w:hAnsi="Arial" w:cs="Arial"/>
                <w:sz w:val="20"/>
                <w:szCs w:val="20"/>
              </w:rPr>
              <w:t xml:space="preserve"> com a </w:t>
            </w:r>
            <w:proofErr w:type="spellStart"/>
            <w:r w:rsidRPr="00817094">
              <w:rPr>
                <w:rFonts w:ascii="Arial" w:hAnsi="Arial" w:cs="Arial"/>
                <w:sz w:val="20"/>
                <w:szCs w:val="20"/>
              </w:rPr>
              <w:t>teacher</w:t>
            </w:r>
            <w:proofErr w:type="spellEnd"/>
            <w:r w:rsidRPr="00817094">
              <w:rPr>
                <w:rFonts w:ascii="Arial" w:hAnsi="Arial" w:cs="Arial"/>
                <w:sz w:val="20"/>
                <w:szCs w:val="20"/>
              </w:rPr>
              <w:t xml:space="preserve"> Luciana. Páginas </w:t>
            </w:r>
            <w:r w:rsidRPr="00817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34 </w:t>
            </w:r>
            <w:proofErr w:type="gramStart"/>
            <w:r w:rsidRPr="00817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à</w:t>
            </w:r>
            <w:proofErr w:type="gramEnd"/>
            <w:r w:rsidRPr="0081709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40)</w:t>
            </w:r>
          </w:p>
          <w:p w14:paraId="2D3D2732" w14:textId="12289746" w:rsidR="00817094" w:rsidRPr="00817094" w:rsidRDefault="00817094" w:rsidP="008170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094">
              <w:rPr>
                <w:rFonts w:ascii="Arial" w:hAnsi="Arial" w:cs="Arial"/>
                <w:sz w:val="20"/>
                <w:szCs w:val="20"/>
              </w:rPr>
              <w:lastRenderedPageBreak/>
              <w:t>2º Momento – Realizar a lista de exercícios ext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17094">
              <w:rPr>
                <w:rFonts w:ascii="Arial" w:hAnsi="Arial" w:cs="Arial"/>
                <w:sz w:val="20"/>
                <w:szCs w:val="20"/>
              </w:rPr>
              <w:t xml:space="preserve"> relacionados ao conteúdo. Durante a resolução, algumas dúvidas podem e irão surgir. Caso não consiga responde-las, escreva e me envie para que eu possa ajudar na melhor apreensão do conteúdo. Nesse momento é importante sempre usar palavras positivas, como: </w:t>
            </w:r>
            <w:proofErr w:type="spellStart"/>
            <w:r w:rsidRPr="00817094">
              <w:rPr>
                <w:rFonts w:ascii="Arial" w:hAnsi="Arial" w:cs="Arial"/>
                <w:b/>
                <w:sz w:val="20"/>
                <w:szCs w:val="20"/>
              </w:rPr>
              <w:t>Very</w:t>
            </w:r>
            <w:proofErr w:type="spellEnd"/>
            <w:r w:rsidRPr="008170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17094">
              <w:rPr>
                <w:rFonts w:ascii="Arial" w:hAnsi="Arial" w:cs="Arial"/>
                <w:b/>
                <w:sz w:val="20"/>
                <w:szCs w:val="20"/>
              </w:rPr>
              <w:t>Good</w:t>
            </w:r>
            <w:proofErr w:type="spellEnd"/>
            <w:r w:rsidRPr="0081709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17094">
              <w:rPr>
                <w:rFonts w:ascii="Arial" w:hAnsi="Arial" w:cs="Arial"/>
                <w:b/>
                <w:sz w:val="20"/>
                <w:szCs w:val="20"/>
              </w:rPr>
              <w:t>Well</w:t>
            </w:r>
            <w:proofErr w:type="spellEnd"/>
            <w:r w:rsidRPr="008170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17094">
              <w:rPr>
                <w:rFonts w:ascii="Arial" w:hAnsi="Arial" w:cs="Arial"/>
                <w:b/>
                <w:sz w:val="20"/>
                <w:szCs w:val="20"/>
              </w:rPr>
              <w:t>Done</w:t>
            </w:r>
            <w:proofErr w:type="spellEnd"/>
            <w:r w:rsidRPr="0081709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17094">
              <w:rPr>
                <w:rFonts w:ascii="Arial" w:hAnsi="Arial" w:cs="Arial"/>
                <w:b/>
                <w:sz w:val="20"/>
                <w:szCs w:val="20"/>
              </w:rPr>
              <w:t>Beautiful</w:t>
            </w:r>
            <w:proofErr w:type="spellEnd"/>
            <w:r w:rsidRPr="00817094">
              <w:rPr>
                <w:rFonts w:ascii="Arial" w:hAnsi="Arial" w:cs="Arial"/>
                <w:sz w:val="20"/>
                <w:szCs w:val="20"/>
              </w:rPr>
              <w:t>. Elogios são sempre bem-vindos, principalmente quando são os pais que os fazem.</w:t>
            </w:r>
          </w:p>
          <w:p w14:paraId="66E6B121" w14:textId="42BD32AD" w:rsidR="00817094" w:rsidRDefault="00817094" w:rsidP="008170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CECDD" w14:textId="77777777" w:rsidR="00817094" w:rsidRPr="00817094" w:rsidRDefault="00817094" w:rsidP="008170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01122C" w14:textId="2F231659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A49BC" w14:textId="4327038D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  <w:r w:rsidRPr="008170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glê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ie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º ano B</w:t>
            </w:r>
          </w:p>
          <w:p w14:paraId="4AC01F40" w14:textId="477BAAB9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F310" w14:textId="77777777" w:rsidR="00817094" w:rsidRDefault="00817094" w:rsidP="00817094">
            <w:pPr>
              <w:rPr>
                <w:rFonts w:ascii="Arial" w:hAnsi="Arial" w:cs="Arial"/>
              </w:rPr>
            </w:pPr>
          </w:p>
          <w:p w14:paraId="4DE1751E" w14:textId="77777777" w:rsidR="00817094" w:rsidRPr="00F70AD7" w:rsidRDefault="00817094" w:rsidP="00817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 – 14/05/2020</w:t>
            </w:r>
          </w:p>
          <w:p w14:paraId="5D56F01A" w14:textId="77777777" w:rsidR="00817094" w:rsidRDefault="00817094" w:rsidP="00817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fessora enviará o link para a aula com 10 minutos de antecedência.</w:t>
            </w:r>
          </w:p>
          <w:p w14:paraId="61C781C9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page" w:horzAnchor="page" w:tblpX="571" w:tblpY="3901"/>
              <w:tblOverlap w:val="never"/>
              <w:tblW w:w="6827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2514"/>
              <w:gridCol w:w="2863"/>
            </w:tblGrid>
            <w:tr w:rsidR="00661A6B" w14:paraId="28261461" w14:textId="77777777" w:rsidTr="004B0350">
              <w:trPr>
                <w:trHeight w:val="361"/>
              </w:trPr>
              <w:tc>
                <w:tcPr>
                  <w:tcW w:w="1450" w:type="dxa"/>
                </w:tcPr>
                <w:p w14:paraId="235081C2" w14:textId="77777777" w:rsidR="00661A6B" w:rsidRPr="00F70AD7" w:rsidRDefault="00661A6B" w:rsidP="00661A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</w:t>
                  </w:r>
                  <w:r w:rsidRPr="00F70AD7">
                    <w:rPr>
                      <w:b/>
                    </w:rPr>
                    <w:t>orários</w:t>
                  </w:r>
                </w:p>
              </w:tc>
              <w:tc>
                <w:tcPr>
                  <w:tcW w:w="2514" w:type="dxa"/>
                </w:tcPr>
                <w:p w14:paraId="628EC545" w14:textId="77777777" w:rsidR="00661A6B" w:rsidRPr="00F70AD7" w:rsidRDefault="00661A6B" w:rsidP="00661A6B">
                  <w:pPr>
                    <w:jc w:val="center"/>
                    <w:rPr>
                      <w:b/>
                    </w:rPr>
                  </w:pPr>
                  <w:r w:rsidRPr="00F70AD7">
                    <w:rPr>
                      <w:b/>
                    </w:rPr>
                    <w:t>Tema</w:t>
                  </w:r>
                </w:p>
              </w:tc>
              <w:tc>
                <w:tcPr>
                  <w:tcW w:w="2863" w:type="dxa"/>
                </w:tcPr>
                <w:p w14:paraId="1A32C115" w14:textId="77777777" w:rsidR="00661A6B" w:rsidRPr="00F70AD7" w:rsidRDefault="00661A6B" w:rsidP="00661A6B">
                  <w:pPr>
                    <w:jc w:val="center"/>
                    <w:rPr>
                      <w:b/>
                    </w:rPr>
                  </w:pPr>
                  <w:r w:rsidRPr="00F70AD7">
                    <w:rPr>
                      <w:b/>
                    </w:rPr>
                    <w:t>Material Necessário</w:t>
                  </w:r>
                </w:p>
              </w:tc>
            </w:tr>
            <w:tr w:rsidR="00661A6B" w14:paraId="55EFA321" w14:textId="77777777" w:rsidTr="004B0350">
              <w:trPr>
                <w:trHeight w:val="1005"/>
              </w:trPr>
              <w:tc>
                <w:tcPr>
                  <w:tcW w:w="1450" w:type="dxa"/>
                </w:tcPr>
                <w:p w14:paraId="57E8873B" w14:textId="77777777" w:rsidR="00661A6B" w:rsidRDefault="00661A6B" w:rsidP="00661A6B"/>
                <w:p w14:paraId="0E98D2E8" w14:textId="77777777" w:rsidR="00661A6B" w:rsidRDefault="00661A6B" w:rsidP="00661A6B"/>
                <w:p w14:paraId="17DFB40C" w14:textId="77777777" w:rsidR="00661A6B" w:rsidRDefault="00661A6B" w:rsidP="00661A6B">
                  <w:r>
                    <w:t>15:00 às 15:50 – 2º B</w:t>
                  </w:r>
                </w:p>
              </w:tc>
              <w:tc>
                <w:tcPr>
                  <w:tcW w:w="2514" w:type="dxa"/>
                </w:tcPr>
                <w:p w14:paraId="7C0AF8D0" w14:textId="77777777" w:rsidR="00661A6B" w:rsidRDefault="00661A6B" w:rsidP="00661A6B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 xml:space="preserve">I like x I </w:t>
                  </w:r>
                  <w:proofErr w:type="spellStart"/>
                  <w:r>
                    <w:t>don’t</w:t>
                  </w:r>
                  <w:proofErr w:type="spellEnd"/>
                  <w:r>
                    <w:t xml:space="preserve"> like</w:t>
                  </w:r>
                </w:p>
                <w:p w14:paraId="4BF83634" w14:textId="77777777" w:rsidR="00661A6B" w:rsidRDefault="00661A6B" w:rsidP="00661A6B">
                  <w:pPr>
                    <w:pStyle w:val="PargrafodaLista"/>
                    <w:numPr>
                      <w:ilvl w:val="0"/>
                      <w:numId w:val="6"/>
                    </w:numPr>
                  </w:pPr>
                  <w:proofErr w:type="spellStart"/>
                  <w:r>
                    <w:t>Natu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cabulary</w:t>
                  </w:r>
                  <w:proofErr w:type="spellEnd"/>
                </w:p>
                <w:p w14:paraId="0C443F70" w14:textId="77777777" w:rsidR="00661A6B" w:rsidRDefault="00661A6B" w:rsidP="00661A6B">
                  <w:pPr>
                    <w:ind w:left="360"/>
                  </w:pPr>
                </w:p>
                <w:p w14:paraId="3142574C" w14:textId="77777777" w:rsidR="00661A6B" w:rsidRDefault="00661A6B" w:rsidP="00661A6B">
                  <w:pPr>
                    <w:pStyle w:val="PargrafodaLista"/>
                    <w:numPr>
                      <w:ilvl w:val="0"/>
                      <w:numId w:val="6"/>
                    </w:numPr>
                  </w:pPr>
                  <w:proofErr w:type="spellStart"/>
                  <w:r>
                    <w:t>Toys</w:t>
                  </w:r>
                  <w:proofErr w:type="spellEnd"/>
                </w:p>
                <w:p w14:paraId="591BCD82" w14:textId="77777777" w:rsidR="00661A6B" w:rsidRDefault="00661A6B" w:rsidP="00661A6B">
                  <w:pPr>
                    <w:pStyle w:val="PargrafodaLista"/>
                    <w:numPr>
                      <w:ilvl w:val="0"/>
                      <w:numId w:val="6"/>
                    </w:numPr>
                  </w:pPr>
                  <w:r>
                    <w:t>Feelings</w:t>
                  </w:r>
                </w:p>
              </w:tc>
              <w:tc>
                <w:tcPr>
                  <w:tcW w:w="2863" w:type="dxa"/>
                </w:tcPr>
                <w:p w14:paraId="1AA7D855" w14:textId="77777777" w:rsidR="00661A6B" w:rsidRDefault="00661A6B" w:rsidP="00661A6B">
                  <w:pPr>
                    <w:pStyle w:val="PargrafodaLista"/>
                    <w:numPr>
                      <w:ilvl w:val="0"/>
                      <w:numId w:val="7"/>
                    </w:numPr>
                  </w:pPr>
                  <w:r>
                    <w:t>Apostila de Inglês</w:t>
                  </w:r>
                </w:p>
                <w:p w14:paraId="34230222" w14:textId="77777777" w:rsidR="00661A6B" w:rsidRDefault="00661A6B" w:rsidP="00661A6B">
                  <w:pPr>
                    <w:pStyle w:val="PargrafodaLista"/>
                    <w:numPr>
                      <w:ilvl w:val="0"/>
                      <w:numId w:val="7"/>
                    </w:numPr>
                  </w:pPr>
                  <w:r>
                    <w:t>Estojo</w:t>
                  </w:r>
                </w:p>
                <w:p w14:paraId="3E15903E" w14:textId="77777777" w:rsidR="00661A6B" w:rsidRDefault="00661A6B" w:rsidP="00661A6B">
                  <w:pPr>
                    <w:pStyle w:val="PargrafodaLista"/>
                    <w:numPr>
                      <w:ilvl w:val="0"/>
                      <w:numId w:val="7"/>
                    </w:numPr>
                  </w:pPr>
                  <w:r>
                    <w:t>Tesoura</w:t>
                  </w:r>
                </w:p>
                <w:p w14:paraId="5C4B75B6" w14:textId="77777777" w:rsidR="00661A6B" w:rsidRDefault="00661A6B" w:rsidP="00661A6B">
                  <w:pPr>
                    <w:pStyle w:val="PargrafodaLista"/>
                    <w:numPr>
                      <w:ilvl w:val="0"/>
                      <w:numId w:val="7"/>
                    </w:numPr>
                  </w:pPr>
                  <w:r>
                    <w:t>Cola</w:t>
                  </w:r>
                </w:p>
              </w:tc>
            </w:tr>
          </w:tbl>
          <w:p w14:paraId="29756ADB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2A87F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CFBDD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3429C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587E4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2CDEA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7818A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457F5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64542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84425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B7AF9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DEC47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567D9" w14:textId="50DDF10B" w:rsidR="00817094" w:rsidRDefault="00661A6B" w:rsidP="00615C7F">
            <w:pPr>
              <w:rPr>
                <w:rFonts w:ascii="Arial" w:hAnsi="Arial" w:cs="Arial"/>
                <w:sz w:val="20"/>
                <w:szCs w:val="20"/>
              </w:rPr>
            </w:pPr>
            <w:r w:rsidRPr="00661A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rtes:</w:t>
            </w:r>
            <w:r>
              <w:rPr>
                <w:rFonts w:ascii="Arial" w:hAnsi="Arial" w:cs="Arial"/>
                <w:sz w:val="20"/>
                <w:szCs w:val="20"/>
              </w:rPr>
              <w:t xml:space="preserve"> Atividade em anexo</w:t>
            </w:r>
          </w:p>
          <w:p w14:paraId="6D752436" w14:textId="77777777" w:rsidR="00470C0C" w:rsidRDefault="00470C0C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5FA077" w14:textId="576DD71B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21721" w14:textId="3040A654" w:rsidR="00661A6B" w:rsidRDefault="00470C0C" w:rsidP="00615C7F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543" w:dyaOrig="991" w14:anchorId="5F5A8F84">
                <v:shape id="_x0000_i1032" type="#_x0000_t75" style="width:77.25pt;height:49.5pt" o:ole="">
                  <v:imagedata r:id="rId22" o:title=""/>
                </v:shape>
                <o:OLEObject Type="Embed" ProgID="Word.Document.12" ShapeID="_x0000_i1032" DrawAspect="Icon" ObjectID="_1650459500" r:id="rId23">
                  <o:FieldCodes>\s</o:FieldCodes>
                </o:OLEObject>
              </w:object>
            </w:r>
          </w:p>
          <w:p w14:paraId="191FB469" w14:textId="7058EBAB" w:rsidR="00661A6B" w:rsidRDefault="00661A6B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602EC" w14:textId="64BADEB1" w:rsidR="00661A6B" w:rsidRDefault="00661A6B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E06A9" w14:textId="7F5283D7" w:rsidR="00661A6B" w:rsidRDefault="00661A6B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7507B" w14:textId="77777777" w:rsidR="00661A6B" w:rsidRDefault="00661A6B" w:rsidP="00661A6B">
            <w:pPr>
              <w:rPr>
                <w:sz w:val="24"/>
              </w:rPr>
            </w:pPr>
            <w:r w:rsidRPr="00661A6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úsica: </w:t>
            </w:r>
            <w:r>
              <w:t>2</w:t>
            </w:r>
            <w:r>
              <w:rPr>
                <w:sz w:val="24"/>
              </w:rPr>
              <w:t>º ANO</w:t>
            </w:r>
          </w:p>
          <w:p w14:paraId="699762EF" w14:textId="77777777" w:rsidR="00661A6B" w:rsidRDefault="00661A6B" w:rsidP="00661A6B">
            <w:pPr>
              <w:rPr>
                <w:sz w:val="24"/>
              </w:rPr>
            </w:pPr>
            <w:r>
              <w:rPr>
                <w:sz w:val="24"/>
              </w:rPr>
              <w:t>Som grave e agudo</w:t>
            </w:r>
          </w:p>
          <w:p w14:paraId="6FBB6C5F" w14:textId="77777777" w:rsidR="00661A6B" w:rsidRDefault="00661A6B" w:rsidP="00661A6B">
            <w:pPr>
              <w:rPr>
                <w:sz w:val="24"/>
              </w:rPr>
            </w:pPr>
            <w:hyperlink r:id="rId24" w:history="1">
              <w:r w:rsidRPr="004F6E03">
                <w:rPr>
                  <w:rStyle w:val="Hyperlink"/>
                  <w:sz w:val="24"/>
                </w:rPr>
                <w:t>https://www.youtube.com/watch?v=NT1hvqHtFNM&amp;list=RDOEcuyM_3AK8&amp;index=12</w:t>
              </w:r>
            </w:hyperlink>
            <w:r>
              <w:rPr>
                <w:sz w:val="24"/>
              </w:rPr>
              <w:t xml:space="preserve"> </w:t>
            </w:r>
          </w:p>
          <w:p w14:paraId="1B98D874" w14:textId="04397AE4" w:rsidR="00661A6B" w:rsidRPr="00661A6B" w:rsidRDefault="00661A6B" w:rsidP="00615C7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9AE1CE7" w14:textId="41FB1711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295FD" w14:textId="77777777" w:rsidR="00470C0C" w:rsidRDefault="00470C0C" w:rsidP="00470C0C">
            <w:pPr>
              <w:spacing w:line="360" w:lineRule="auto"/>
              <w:ind w:firstLine="708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35E3890D" w14:textId="1A8BE0FA" w:rsidR="00470C0C" w:rsidRPr="0056305F" w:rsidRDefault="00470C0C" w:rsidP="00470C0C">
            <w:pPr>
              <w:spacing w:line="360" w:lineRule="auto"/>
              <w:ind w:firstLine="708"/>
              <w:jc w:val="both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56305F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 xml:space="preserve">Educação Física: </w:t>
            </w:r>
          </w:p>
          <w:p w14:paraId="750D984D" w14:textId="77777777" w:rsidR="00470C0C" w:rsidRPr="0056305F" w:rsidRDefault="00470C0C" w:rsidP="00470C0C">
            <w:pP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ATIVIDADE</w:t>
            </w:r>
            <w:r w:rsidRPr="0056305F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: </w:t>
            </w: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Brincadeira do elástico</w:t>
            </w:r>
          </w:p>
          <w:p w14:paraId="2598C759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71246118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56305F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>Elástico</w:t>
            </w:r>
          </w:p>
          <w:p w14:paraId="1BADC5AA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</w:pPr>
          </w:p>
          <w:p w14:paraId="7484CC9E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56305F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 xml:space="preserve"> </w:t>
            </w:r>
            <w:r w:rsidRPr="0056305F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>Duas pessoas seguram o elástico e uma terceira pula; se não tiver mais participantes, uma opção é prender o elástico em duas cadeiras. Quem errar passa a vez para o outro participante. O elástico geralmente começa no tornozelo, depois sobe para o joelho, para a coxa e para o quadril.</w:t>
            </w:r>
          </w:p>
          <w:p w14:paraId="25AABCA4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</w:p>
          <w:p w14:paraId="2213A124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56305F">
              <w:rPr>
                <w:rFonts w:asciiTheme="majorHAnsi" w:hAnsiTheme="majorHAnsi" w:cstheme="maj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F6B1023" wp14:editId="6956D97E">
                  <wp:extent cx="2581275" cy="2019300"/>
                  <wp:effectExtent l="0" t="0" r="0" b="0"/>
                  <wp:docPr id="7" name="Imagem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1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dS+v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OEPAABsDAAA4Q8AAGwMAAAAAAAACQAAAAQAAAAAAAAADAAAABAAAAAAAAAAAAAAAAAAAAAAAAAAHgAAAGgAAAAAAAAAAAAAAAAAAAAAAAAAAAAAABAnAAAQJwAAAAAAAAAAAAAAAAAAAAAAAAAAAAAAAAAAAAAAAAAAAAAUAAAAAAAAAMDA/wAAAAAAZAAAADIAAAAAAAAAZAAAAAAAAAB/f38ACgAAACEAAABAAAAAPAAAAAgAAAAHIAAAAAAAAAAAAAAAAAAAAAAAAAAAAAAAAAAAAAAAAAAAAADhDwAAbAw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19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05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3E29B41" wp14:editId="676AD657">
                  <wp:extent cx="2743200" cy="2009775"/>
                  <wp:effectExtent l="0" t="0" r="0" b="0"/>
                  <wp:docPr id="2" name="Imagem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2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dS+vXhMAAAAlAAAAEQ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OAQAABdDAAA4BAAAF0MAAAAAAAACQAAAAQAAAAAAAAADAAAABAAAAAAAAAAAAAAAAAAAAAAAAAAHgAAAGgAAAAAAAAAAAAAAAAAAAAAAAAAAAAAABAnAAAQJwAAAAAAAAAAAAAAAAAAAAAAAAAAAAAAAAAAAAAAAAAAAAAUAAAAAAAAAMDA/wAAAAAAZAAAADIAAAAAAAAAZAAAAAAAAAB/f38ACgAAACEAAABAAAAAPAAAAAgAAAAHIAAAAAAAAAAAAAAAAAAAAAAAAAAAAAAAAAAAAAAAAAAAAADgEAAAXQw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09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9B971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76168360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  <w:u w:val="single"/>
              </w:rPr>
            </w:pPr>
            <w:proofErr w:type="spellStart"/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Vìdeo</w:t>
            </w:r>
            <w:proofErr w:type="spellEnd"/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:</w:t>
            </w:r>
            <w:r w:rsidRPr="0056305F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56305F">
              <w:rPr>
                <w:rFonts w:asciiTheme="majorHAnsi" w:eastAsia="Arial" w:hAnsiTheme="majorHAnsi" w:cstheme="majorHAnsi"/>
                <w:kern w:val="1"/>
                <w:sz w:val="20"/>
                <w:szCs w:val="20"/>
                <w:u w:val="single"/>
              </w:rPr>
              <w:t>https://www.youtube.com/watch?v=Wtegw8D1XA8</w:t>
            </w:r>
          </w:p>
          <w:p w14:paraId="58BAE1A6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146F8D2D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</w:p>
          <w:p w14:paraId="1687B218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ATIVIDADE:</w:t>
            </w:r>
            <w:r w:rsidRPr="0056305F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Corrida do sopro</w:t>
            </w:r>
          </w:p>
          <w:p w14:paraId="6EC805C7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</w:p>
          <w:p w14:paraId="0A9292F1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MATERIAL: </w:t>
            </w:r>
            <w:r w:rsidRPr="0056305F">
              <w:rPr>
                <w:rFonts w:asciiTheme="majorHAnsi" w:eastAsia="SimSun" w:hAnsiTheme="majorHAnsi" w:cstheme="majorHAnsi"/>
                <w:color w:val="9C8872"/>
                <w:kern w:val="1"/>
                <w:sz w:val="20"/>
                <w:szCs w:val="20"/>
              </w:rPr>
              <w:t xml:space="preserve"> </w:t>
            </w:r>
            <w:r w:rsidRPr="0056305F">
              <w:rPr>
                <w:rFonts w:asciiTheme="majorHAnsi" w:eastAsia="SimSun" w:hAnsiTheme="majorHAnsi" w:cstheme="majorHAnsi"/>
                <w:color w:val="000000"/>
                <w:kern w:val="1"/>
                <w:sz w:val="20"/>
                <w:szCs w:val="20"/>
              </w:rPr>
              <w:t>Copos descartáveis, barbante.</w:t>
            </w:r>
          </w:p>
          <w:p w14:paraId="341BCD8A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29A9047F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 xml:space="preserve">Realização da atividade: </w:t>
            </w:r>
            <w:r w:rsidRPr="0056305F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Através do sopro precisavam levar o copo de um lado ao outro</w:t>
            </w:r>
            <w:r w:rsidRPr="0056305F"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  <w:t xml:space="preserve">. </w:t>
            </w:r>
            <w:r w:rsidRPr="0056305F">
              <w:rPr>
                <w:rFonts w:asciiTheme="majorHAnsi" w:eastAsia="Arial" w:hAnsiTheme="majorHAnsi" w:cstheme="majorHAnsi"/>
                <w:color w:val="333333"/>
                <w:kern w:val="1"/>
                <w:sz w:val="20"/>
                <w:szCs w:val="20"/>
              </w:rPr>
              <w:t>O barbante deverá estar amarrado nas extremidades e o copo descartável com um furo para passar o barbante.</w:t>
            </w:r>
          </w:p>
          <w:p w14:paraId="541E3C0D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26F2963E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437A81FE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56305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8ADBD9F" wp14:editId="0C503376">
                  <wp:extent cx="2619375" cy="2990850"/>
                  <wp:effectExtent l="0" t="0" r="0" b="0"/>
                  <wp:docPr id="3" name="Imagem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3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dS+v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B0QAABmEgAAHRAAAGYSAAAAAAAACQAAAAQAAAAAAAAADAAAABAAAAAAAAAAAAAAAAAAAAAAAAAAHgAAAGgAAAAAAAAAAAAAAAAAAAAAAAAAAAAAABAnAAAQJwAAAAAAAAAAAAAAAAAAAAAAAAAAAAAAAAAAAAAAAAAAAAAUAAAAAAAAAMDA/wAAAAAAZAAAADIAAAAAAAAAZAAAAAAAAAB/f38ACgAAACEAAABAAAAAPAAAABcAAAAHIAAAAAAAAAAAAAAAAAAAAAAAAAAAAAAAAAAAAAAAAAAAAAAdEAAAZhI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990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05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D30045" wp14:editId="68BE3F11">
                  <wp:extent cx="2333625" cy="2990850"/>
                  <wp:effectExtent l="0" t="0" r="0" b="0"/>
                  <wp:docPr id="8" name="Imagem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4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dS+v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sOAABmEgAAWw4AAGYSAAAAAAAACQAAAAQAAAAAAAAADAAAABAAAAAAAAAAAAAAAAAAAAAAAAAAHgAAAGgAAAAAAAAAAAAAAAAAAAAAAAAAAAAAABAnAAAQJwAAAAAAAAAAAAAAAAAAAAAAAAAAAAAAAAAAAAAAAAAAAAAUAAAAAAAAAMDA/wAAAAAAZAAAADIAAAAAAAAAZAAAAAAAAAB/f38ACgAAACEAAABAAAAAPAAAABcAAAAHIAAAAAAAAAAAAAAAAAAAAAAAAAAAAAAAAAAAAAAAAAAAAABbDgAAZhI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990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9D353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388D0021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144AB7D3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117AD838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  <w:proofErr w:type="spellStart"/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</w:rPr>
              <w:t>Vídeo:</w:t>
            </w:r>
            <w:r w:rsidRPr="0056305F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>https</w:t>
            </w:r>
            <w:proofErr w:type="spellEnd"/>
            <w:r w:rsidRPr="0056305F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>://www.youtube.com/watch?v=GB7CIGqPgig</w:t>
            </w:r>
          </w:p>
          <w:p w14:paraId="30C5A985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</w:pPr>
          </w:p>
          <w:p w14:paraId="2A05309B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24266342" w14:textId="77777777" w:rsidR="00470C0C" w:rsidRPr="0056305F" w:rsidRDefault="00470C0C" w:rsidP="00470C0C">
            <w:pPr>
              <w:widowControl w:val="0"/>
              <w:suppressAutoHyphens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BA903F" w14:textId="77777777" w:rsidR="00470C0C" w:rsidRPr="0056305F" w:rsidRDefault="00470C0C" w:rsidP="00470C0C">
            <w:pP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lastRenderedPageBreak/>
              <w:t>ATIVIDADE</w:t>
            </w:r>
            <w:r w:rsidRPr="0056305F">
              <w:rPr>
                <w:rFonts w:asciiTheme="majorHAnsi" w:eastAsia="Arial" w:hAnsiTheme="majorHAnsi" w:cstheme="majorHAnsi"/>
                <w:kern w:val="1"/>
                <w:sz w:val="20"/>
                <w:szCs w:val="20"/>
              </w:rPr>
              <w:t xml:space="preserve">: </w:t>
            </w:r>
            <w:r w:rsidRPr="0056305F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Amarelinha Africana</w:t>
            </w:r>
          </w:p>
          <w:p w14:paraId="633CC6B5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</w:pPr>
          </w:p>
          <w:p w14:paraId="2D9FF77B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b/>
                <w:bCs/>
                <w:kern w:val="1"/>
                <w:sz w:val="20"/>
                <w:szCs w:val="20"/>
                <w:u w:val="single"/>
              </w:rPr>
              <w:t>Realização da atividade:</w:t>
            </w:r>
            <w:r w:rsidRPr="0056305F">
              <w:rPr>
                <w:rFonts w:asciiTheme="majorHAnsi" w:eastAsia="Arial" w:hAnsiTheme="majorHAnsi" w:cstheme="majorHAnsi"/>
                <w:bCs/>
                <w:kern w:val="1"/>
                <w:sz w:val="20"/>
                <w:szCs w:val="20"/>
              </w:rPr>
              <w:t xml:space="preserve"> </w:t>
            </w:r>
            <w:r w:rsidRPr="0056305F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Você precisa desenhar no chão o traçado do jogo. Pode ser com giz, ou fita crepe. É preciso formar um quadrado, com 16 quadrados menores dentro.</w:t>
            </w:r>
            <w:r w:rsidRPr="0056305F"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  <w:t xml:space="preserve"> </w:t>
            </w:r>
            <w:r w:rsidRPr="0056305F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Um dos diferenciais dessa amarelinha é que duas crianças podem pular ao mesmo tempo. Cada participante começa a brincadeira de um lado do gráfico, com cada pé em um quadrado. Eles devem pular para os quadrados à direita ao mesmo tempo.</w:t>
            </w:r>
          </w:p>
          <w:p w14:paraId="6CE5E879" w14:textId="77777777" w:rsidR="00470C0C" w:rsidRPr="0056305F" w:rsidRDefault="00470C0C" w:rsidP="0047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</w:pPr>
            <w:r w:rsidRPr="0056305F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</w:rPr>
              <w:t>Depois de pular para os dois quadrados ao lado, eles pulam de volta onde começaram o jogo. Aí saltam para os quadrados em frente.</w:t>
            </w:r>
          </w:p>
          <w:p w14:paraId="4B144C0A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64B5ECA1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3243C3E4" w14:textId="77777777" w:rsidR="00470C0C" w:rsidRPr="0056305F" w:rsidRDefault="00470C0C" w:rsidP="00470C0C">
            <w:pPr>
              <w:widowControl w:val="0"/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bCs/>
                <w:color w:val="000000"/>
                <w:kern w:val="1"/>
                <w:sz w:val="20"/>
                <w:szCs w:val="20"/>
              </w:rPr>
            </w:pPr>
          </w:p>
          <w:p w14:paraId="6CBECEC7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  <w:r w:rsidRPr="0056305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5864D82" wp14:editId="6C58685D">
                  <wp:extent cx="2552700" cy="2362200"/>
                  <wp:effectExtent l="0" t="0" r="0" b="0"/>
                  <wp:docPr id="5" name="Imagem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5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dS+v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LQPAACIDgAAtA8AAIgOAAAAAAAACQAAAAQAAAAAAAAADAAAABAAAAAAAAAAAAAAAAAAAAAAAAAAHgAAAGgAAAAAAAAAAAAAAAAAAAAAAAAAAAAAABAnAAAQJwAAAAAAAAAAAAAAAAAAAAAAAAAAAAAAAAAAAAAAAAAAAAAUAAAAAAAAAMDA/wAAAAAAZAAAADIAAAAAAAAAZAAAAAAAAAB/f38ACgAAACEAAABAAAAAPAAAACYAAAAHIAAAAAAAAAAAAAAAAAAAAAAAAAAAAAAAAAAAAAAAAAAAAAC0DwAAiA4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362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05F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6A8A675" wp14:editId="5F0694EB">
                  <wp:extent cx="2466975" cy="2343150"/>
                  <wp:effectExtent l="0" t="0" r="0" b="0"/>
                  <wp:docPr id="6" name="Imagem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6"/>
                          <pic:cNvPicPr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dS+vXh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C0PAABqDgAALQ8AAGoOAAAAAAAACQAAAAQAAAAAAAAADAAAABAAAAAAAAAAAAAAAAAAAAAAAAAAHgAAAGgAAAAAAAAAAAAAAAAAAAAAAAAAAAAAABAnAAAQJwAAAAAAAAAAAAAAAAAAAAAAAAAAAAAAAAAAAAAAAAAAAAAUAAAAAAAAAMDA/wAAAAAAZAAAADIAAAAAAAAAZAAAAAAAAAB/f38ACgAAACEAAABAAAAAPAAAACYAAAAHIAAAAAAAAAAAAAAAAAAAAAAAAAAAAAAAAAAAAAAAAAAAAAAtDwAAag4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343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F9709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44222017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6C35FAE1" w14:textId="77777777" w:rsidR="00470C0C" w:rsidRPr="0056305F" w:rsidRDefault="00470C0C" w:rsidP="00470C0C">
            <w:pPr>
              <w:widowControl w:val="0"/>
              <w:spacing w:line="360" w:lineRule="auto"/>
              <w:jc w:val="both"/>
              <w:rPr>
                <w:rFonts w:asciiTheme="majorHAnsi" w:eastAsia="SimSun" w:hAnsiTheme="majorHAnsi" w:cstheme="majorHAnsi"/>
                <w:kern w:val="1"/>
                <w:sz w:val="20"/>
                <w:szCs w:val="20"/>
              </w:rPr>
            </w:pPr>
          </w:p>
          <w:p w14:paraId="6DE6727C" w14:textId="77777777" w:rsidR="00470C0C" w:rsidRPr="0056305F" w:rsidRDefault="00470C0C" w:rsidP="0047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</w:pPr>
          </w:p>
          <w:p w14:paraId="3CC2FCDA" w14:textId="77777777" w:rsidR="00470C0C" w:rsidRPr="0056305F" w:rsidRDefault="00470C0C" w:rsidP="00470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08"/>
              <w:jc w:val="both"/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</w:pPr>
            <w:proofErr w:type="spellStart"/>
            <w:r w:rsidRPr="0056305F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Vìdeo</w:t>
            </w:r>
            <w:proofErr w:type="spellEnd"/>
            <w:r w:rsidRPr="0056305F">
              <w:rPr>
                <w:rFonts w:asciiTheme="majorHAnsi" w:eastAsia="Arial" w:hAnsiTheme="majorHAnsi" w:cstheme="majorHAnsi"/>
                <w:b/>
                <w:bCs/>
                <w:color w:val="000000"/>
                <w:kern w:val="1"/>
                <w:sz w:val="20"/>
                <w:szCs w:val="20"/>
              </w:rPr>
              <w:t>:</w:t>
            </w:r>
            <w:r w:rsidRPr="0056305F">
              <w:rPr>
                <w:rFonts w:asciiTheme="majorHAnsi" w:eastAsia="Arial" w:hAnsiTheme="majorHAnsi" w:cstheme="majorHAnsi"/>
                <w:color w:val="000000"/>
                <w:kern w:val="1"/>
                <w:sz w:val="20"/>
                <w:szCs w:val="20"/>
                <w:u w:val="single"/>
              </w:rPr>
              <w:t xml:space="preserve"> https://www.youtube.com/watch?v=SfGfBoPIo0w</w:t>
            </w:r>
          </w:p>
          <w:p w14:paraId="58B0ACEF" w14:textId="77777777" w:rsidR="00470C0C" w:rsidRDefault="00470C0C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AAA35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608F4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1445A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EF740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41CAF" w14:textId="77777777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B88C3" w14:textId="6A9008F2" w:rsidR="00817094" w:rsidRDefault="00817094" w:rsidP="00615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2D8DC9" w14:textId="77777777" w:rsidR="00536AA7" w:rsidRDefault="00536AA7" w:rsidP="00264567"/>
    <w:sectPr w:rsidR="00536AA7" w:rsidSect="005C2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48B"/>
    <w:multiLevelType w:val="hybridMultilevel"/>
    <w:tmpl w:val="0A9EA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8A3"/>
    <w:multiLevelType w:val="hybridMultilevel"/>
    <w:tmpl w:val="D0FAA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115"/>
    <w:multiLevelType w:val="hybridMultilevel"/>
    <w:tmpl w:val="D8EA2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A258A2"/>
    <w:multiLevelType w:val="hybridMultilevel"/>
    <w:tmpl w:val="9BAEE730"/>
    <w:lvl w:ilvl="0" w:tplc="1AA6D478"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0EC3"/>
    <w:multiLevelType w:val="hybridMultilevel"/>
    <w:tmpl w:val="F12E3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B4909"/>
    <w:multiLevelType w:val="hybridMultilevel"/>
    <w:tmpl w:val="4D564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441ED7"/>
    <w:multiLevelType w:val="hybridMultilevel"/>
    <w:tmpl w:val="B378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B0"/>
    <w:rsid w:val="00017DEB"/>
    <w:rsid w:val="00030C57"/>
    <w:rsid w:val="000470C4"/>
    <w:rsid w:val="00062BC8"/>
    <w:rsid w:val="00070328"/>
    <w:rsid w:val="000C7027"/>
    <w:rsid w:val="000E165C"/>
    <w:rsid w:val="000E78F5"/>
    <w:rsid w:val="00104EC0"/>
    <w:rsid w:val="001145A0"/>
    <w:rsid w:val="00196607"/>
    <w:rsid w:val="0019797E"/>
    <w:rsid w:val="001D4AE1"/>
    <w:rsid w:val="00255526"/>
    <w:rsid w:val="00262599"/>
    <w:rsid w:val="00264567"/>
    <w:rsid w:val="0026571B"/>
    <w:rsid w:val="002852C7"/>
    <w:rsid w:val="00287493"/>
    <w:rsid w:val="002A7FD1"/>
    <w:rsid w:val="002B644D"/>
    <w:rsid w:val="002E2AC4"/>
    <w:rsid w:val="002F1A18"/>
    <w:rsid w:val="002F1BB3"/>
    <w:rsid w:val="00305313"/>
    <w:rsid w:val="00313EB7"/>
    <w:rsid w:val="00347CD8"/>
    <w:rsid w:val="00351CAF"/>
    <w:rsid w:val="00355FD6"/>
    <w:rsid w:val="003861E2"/>
    <w:rsid w:val="00397788"/>
    <w:rsid w:val="003C79D6"/>
    <w:rsid w:val="003D645D"/>
    <w:rsid w:val="003D6F62"/>
    <w:rsid w:val="004150ED"/>
    <w:rsid w:val="004167EE"/>
    <w:rsid w:val="00424CFC"/>
    <w:rsid w:val="0044408C"/>
    <w:rsid w:val="004538C2"/>
    <w:rsid w:val="00470C0C"/>
    <w:rsid w:val="00492CBF"/>
    <w:rsid w:val="004B0350"/>
    <w:rsid w:val="004C55C4"/>
    <w:rsid w:val="00536AA7"/>
    <w:rsid w:val="00571504"/>
    <w:rsid w:val="005824FF"/>
    <w:rsid w:val="00584661"/>
    <w:rsid w:val="0059691B"/>
    <w:rsid w:val="005B19F1"/>
    <w:rsid w:val="005C20B0"/>
    <w:rsid w:val="005D3900"/>
    <w:rsid w:val="005F3EDD"/>
    <w:rsid w:val="006019F7"/>
    <w:rsid w:val="00615C7F"/>
    <w:rsid w:val="00661A6B"/>
    <w:rsid w:val="00680025"/>
    <w:rsid w:val="007252BA"/>
    <w:rsid w:val="007352A7"/>
    <w:rsid w:val="0073616A"/>
    <w:rsid w:val="007702D7"/>
    <w:rsid w:val="00772BEA"/>
    <w:rsid w:val="0079482B"/>
    <w:rsid w:val="007A3E27"/>
    <w:rsid w:val="007B478D"/>
    <w:rsid w:val="007F36B4"/>
    <w:rsid w:val="007F6717"/>
    <w:rsid w:val="00817094"/>
    <w:rsid w:val="00832A79"/>
    <w:rsid w:val="0086079B"/>
    <w:rsid w:val="00866F6B"/>
    <w:rsid w:val="00897BA6"/>
    <w:rsid w:val="008A766D"/>
    <w:rsid w:val="008C516D"/>
    <w:rsid w:val="008C649F"/>
    <w:rsid w:val="008D02B6"/>
    <w:rsid w:val="008D37FB"/>
    <w:rsid w:val="008E361B"/>
    <w:rsid w:val="008E4478"/>
    <w:rsid w:val="008F59F4"/>
    <w:rsid w:val="0090647F"/>
    <w:rsid w:val="00926CE8"/>
    <w:rsid w:val="009308A3"/>
    <w:rsid w:val="00945250"/>
    <w:rsid w:val="00957D38"/>
    <w:rsid w:val="009835F1"/>
    <w:rsid w:val="009C0E1D"/>
    <w:rsid w:val="00A238AA"/>
    <w:rsid w:val="00A36D4D"/>
    <w:rsid w:val="00A414A3"/>
    <w:rsid w:val="00A819C0"/>
    <w:rsid w:val="00AB73E7"/>
    <w:rsid w:val="00AC0DDB"/>
    <w:rsid w:val="00AC3E36"/>
    <w:rsid w:val="00AD0FFA"/>
    <w:rsid w:val="00B6366D"/>
    <w:rsid w:val="00B63AE4"/>
    <w:rsid w:val="00B66A43"/>
    <w:rsid w:val="00B90A6E"/>
    <w:rsid w:val="00B90BD7"/>
    <w:rsid w:val="00BB108A"/>
    <w:rsid w:val="00BC3499"/>
    <w:rsid w:val="00BD7ACB"/>
    <w:rsid w:val="00C077DA"/>
    <w:rsid w:val="00C87094"/>
    <w:rsid w:val="00CC2CE6"/>
    <w:rsid w:val="00CC479C"/>
    <w:rsid w:val="00CC7599"/>
    <w:rsid w:val="00CD79FD"/>
    <w:rsid w:val="00CF31C6"/>
    <w:rsid w:val="00D178C0"/>
    <w:rsid w:val="00D24808"/>
    <w:rsid w:val="00D31194"/>
    <w:rsid w:val="00D34FDC"/>
    <w:rsid w:val="00D4373E"/>
    <w:rsid w:val="00D5324B"/>
    <w:rsid w:val="00D64947"/>
    <w:rsid w:val="00D75802"/>
    <w:rsid w:val="00D76EA2"/>
    <w:rsid w:val="00D96FF1"/>
    <w:rsid w:val="00DA2E28"/>
    <w:rsid w:val="00DB0B91"/>
    <w:rsid w:val="00DC2918"/>
    <w:rsid w:val="00DF171D"/>
    <w:rsid w:val="00E102B4"/>
    <w:rsid w:val="00E128D3"/>
    <w:rsid w:val="00E14728"/>
    <w:rsid w:val="00E404CA"/>
    <w:rsid w:val="00E44DC8"/>
    <w:rsid w:val="00E72A9F"/>
    <w:rsid w:val="00E73F89"/>
    <w:rsid w:val="00E77465"/>
    <w:rsid w:val="00E8793F"/>
    <w:rsid w:val="00E96D45"/>
    <w:rsid w:val="00EB78E6"/>
    <w:rsid w:val="00EC7C1C"/>
    <w:rsid w:val="00F12C67"/>
    <w:rsid w:val="00F4321F"/>
    <w:rsid w:val="00F71861"/>
    <w:rsid w:val="00FA3822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7719"/>
  <w15:chartTrackingRefBased/>
  <w15:docId w15:val="{AA2E1AD8-26FC-400B-B4D1-4BBAA93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B0"/>
  </w:style>
  <w:style w:type="paragraph" w:styleId="Ttulo1">
    <w:name w:val="heading 1"/>
    <w:basedOn w:val="Normal"/>
    <w:link w:val="Ttulo1Char"/>
    <w:uiPriority w:val="9"/>
    <w:qFormat/>
    <w:rsid w:val="0060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20B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7CD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6366D"/>
    <w:rPr>
      <w:color w:val="605E5C"/>
      <w:shd w:val="clear" w:color="auto" w:fill="E1DFDD"/>
    </w:rPr>
  </w:style>
  <w:style w:type="paragraph" w:customStyle="1" w:styleId="Default">
    <w:name w:val="Default"/>
    <w:rsid w:val="00DB0B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19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E7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objetivo.br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rachacuca.com.br/jogos/numeros-complementares/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hyperlink" Target="https://www.youtube.com/watch?v=NT1hvqHtFNM&amp;list=RDOEcuyM_3AK8&amp;index=1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12.jpeg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3B56-CB21-48F3-A887-F400CCB2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</dc:creator>
  <cp:keywords/>
  <dc:description/>
  <cp:lastModifiedBy>Coordenacao</cp:lastModifiedBy>
  <cp:revision>5</cp:revision>
  <dcterms:created xsi:type="dcterms:W3CDTF">2020-05-08T18:42:00Z</dcterms:created>
  <dcterms:modified xsi:type="dcterms:W3CDTF">2020-05-08T19:10:00Z</dcterms:modified>
</cp:coreProperties>
</file>